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40" w:rsidRPr="0017578E" w:rsidRDefault="0017578E" w:rsidP="00175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</w:rPr>
        <w:t>ГБОУ СОШ «ОЦ» С.КРОТОВКА</w:t>
      </w: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 w:rsidP="00FD4540">
      <w:pPr>
        <w:jc w:val="center"/>
        <w:rPr>
          <w:rFonts w:ascii="Times New Roman" w:hAnsi="Times New Roman" w:cs="Times New Roman"/>
          <w:sz w:val="36"/>
          <w:szCs w:val="36"/>
        </w:rPr>
      </w:pPr>
      <w:r w:rsidRPr="0017578E">
        <w:rPr>
          <w:rFonts w:ascii="Times New Roman" w:hAnsi="Times New Roman" w:cs="Times New Roman"/>
          <w:sz w:val="36"/>
          <w:szCs w:val="36"/>
        </w:rPr>
        <w:t>Конспект классного часа</w:t>
      </w:r>
    </w:p>
    <w:p w:rsidR="00FD4540" w:rsidRPr="0017578E" w:rsidRDefault="00FD4540" w:rsidP="00FD45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78E">
        <w:rPr>
          <w:rFonts w:ascii="Times New Roman" w:hAnsi="Times New Roman" w:cs="Times New Roman"/>
          <w:b/>
          <w:sz w:val="36"/>
          <w:szCs w:val="36"/>
        </w:rPr>
        <w:t>«Экология и человек»</w:t>
      </w:r>
    </w:p>
    <w:p w:rsidR="00FD4540" w:rsidRPr="0017578E" w:rsidRDefault="0017578E" w:rsidP="00175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класс</w:t>
      </w: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17578E" w:rsidRPr="0017578E" w:rsidRDefault="0017578E" w:rsidP="00FD45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</w:rPr>
        <w:t>Учитель нач. классов:</w:t>
      </w:r>
    </w:p>
    <w:p w:rsidR="00FD4540" w:rsidRPr="0017578E" w:rsidRDefault="0017578E" w:rsidP="00FD45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</w:rPr>
        <w:t>Карнаухова Т.Н.</w:t>
      </w:r>
      <w:r w:rsidR="00FD4540" w:rsidRPr="00175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Default="00FD4540">
      <w:pPr>
        <w:rPr>
          <w:rFonts w:ascii="Times New Roman" w:hAnsi="Times New Roman" w:cs="Times New Roman"/>
          <w:sz w:val="28"/>
          <w:szCs w:val="28"/>
        </w:rPr>
      </w:pPr>
    </w:p>
    <w:p w:rsidR="0017578E" w:rsidRDefault="0017578E">
      <w:pPr>
        <w:rPr>
          <w:rFonts w:ascii="Times New Roman" w:hAnsi="Times New Roman" w:cs="Times New Roman"/>
          <w:sz w:val="28"/>
          <w:szCs w:val="28"/>
        </w:rPr>
      </w:pPr>
    </w:p>
    <w:p w:rsidR="0017578E" w:rsidRDefault="0017578E">
      <w:pPr>
        <w:rPr>
          <w:rFonts w:ascii="Times New Roman" w:hAnsi="Times New Roman" w:cs="Times New Roman"/>
          <w:sz w:val="28"/>
          <w:szCs w:val="28"/>
        </w:rPr>
      </w:pPr>
    </w:p>
    <w:p w:rsidR="0017578E" w:rsidRDefault="0017578E">
      <w:pPr>
        <w:rPr>
          <w:rFonts w:ascii="Times New Roman" w:hAnsi="Times New Roman" w:cs="Times New Roman"/>
          <w:sz w:val="28"/>
          <w:szCs w:val="28"/>
        </w:rPr>
      </w:pPr>
    </w:p>
    <w:p w:rsidR="0017578E" w:rsidRDefault="0017578E">
      <w:pPr>
        <w:rPr>
          <w:rFonts w:ascii="Times New Roman" w:hAnsi="Times New Roman" w:cs="Times New Roman"/>
          <w:sz w:val="28"/>
          <w:szCs w:val="28"/>
        </w:rPr>
      </w:pPr>
    </w:p>
    <w:p w:rsidR="0017578E" w:rsidRDefault="0017578E">
      <w:pPr>
        <w:rPr>
          <w:rFonts w:ascii="Times New Roman" w:hAnsi="Times New Roman" w:cs="Times New Roman"/>
          <w:sz w:val="28"/>
          <w:szCs w:val="28"/>
        </w:rPr>
      </w:pPr>
    </w:p>
    <w:p w:rsidR="0017578E" w:rsidRPr="0017578E" w:rsidRDefault="0017578E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 w:rsidP="00FD4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</w:rPr>
        <w:t>2016</w:t>
      </w:r>
      <w:r w:rsidR="0017578E" w:rsidRPr="0017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78E">
        <w:rPr>
          <w:rFonts w:ascii="Times New Roman" w:hAnsi="Times New Roman" w:cs="Times New Roman"/>
          <w:b/>
          <w:sz w:val="28"/>
          <w:szCs w:val="28"/>
        </w:rPr>
        <w:t>-</w:t>
      </w:r>
      <w:r w:rsidR="0017578E" w:rsidRPr="0017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78E">
        <w:rPr>
          <w:rFonts w:ascii="Times New Roman" w:hAnsi="Times New Roman" w:cs="Times New Roman"/>
          <w:b/>
          <w:sz w:val="28"/>
          <w:szCs w:val="28"/>
        </w:rPr>
        <w:t>2017 учебный год</w:t>
      </w: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021C63" w:rsidRPr="0017578E" w:rsidRDefault="0017578E" w:rsidP="00021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</w:t>
      </w:r>
      <w:r w:rsidR="00021C63" w:rsidRPr="0017578E">
        <w:rPr>
          <w:rFonts w:ascii="Times New Roman" w:hAnsi="Times New Roman" w:cs="Times New Roman"/>
          <w:b/>
          <w:sz w:val="28"/>
          <w:szCs w:val="28"/>
        </w:rPr>
        <w:t xml:space="preserve"> «Экология и человек»</w:t>
      </w:r>
    </w:p>
    <w:p w:rsidR="00021C63" w:rsidRPr="0017578E" w:rsidRDefault="00021C63" w:rsidP="00021C63">
      <w:pPr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7578E">
        <w:rPr>
          <w:rFonts w:ascii="Times New Roman" w:hAnsi="Times New Roman" w:cs="Times New Roman"/>
          <w:sz w:val="28"/>
          <w:szCs w:val="28"/>
        </w:rPr>
        <w:t>: воспитание доброго, внимательного и бережного отношения к природе, живому миру.</w:t>
      </w:r>
    </w:p>
    <w:p w:rsidR="00021C63" w:rsidRPr="0017578E" w:rsidRDefault="00021C63" w:rsidP="00021C63">
      <w:pPr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proofErr w:type="gramStart"/>
      <w:r w:rsidRPr="00175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57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7578E">
        <w:rPr>
          <w:rFonts w:ascii="Times New Roman" w:hAnsi="Times New Roman" w:cs="Times New Roman"/>
          <w:sz w:val="28"/>
          <w:szCs w:val="28"/>
        </w:rPr>
        <w:t xml:space="preserve"> привлечь внимание школьников к экологической проблеме, познакомить учащихся с материалами о загрязнении окружающей среды, о пагубном влиянии человека на природу, объяснить, что значит экология души</w:t>
      </w:r>
    </w:p>
    <w:p w:rsidR="00021C63" w:rsidRPr="0017578E" w:rsidRDefault="00021C63" w:rsidP="00021C63">
      <w:pPr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7578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757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7578E">
        <w:rPr>
          <w:rFonts w:ascii="Times New Roman" w:hAnsi="Times New Roman" w:cs="Times New Roman"/>
          <w:sz w:val="28"/>
          <w:szCs w:val="28"/>
        </w:rPr>
        <w:t>/м оборудование</w:t>
      </w:r>
      <w:r w:rsidRPr="0017578E">
        <w:rPr>
          <w:rFonts w:ascii="Times New Roman" w:hAnsi="Times New Roman" w:cs="Times New Roman"/>
          <w:sz w:val="28"/>
          <w:szCs w:val="28"/>
        </w:rPr>
        <w:t>, презентация</w:t>
      </w:r>
      <w:r w:rsidR="00025181">
        <w:rPr>
          <w:rFonts w:ascii="Times New Roman" w:hAnsi="Times New Roman" w:cs="Times New Roman"/>
          <w:sz w:val="28"/>
          <w:szCs w:val="28"/>
        </w:rPr>
        <w:t>; карточки с заданиями; картинки деревьев, животных.</w:t>
      </w:r>
      <w:r w:rsidRPr="0017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63" w:rsidRPr="0017578E" w:rsidRDefault="00021C63" w:rsidP="0017578E">
      <w:pPr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b/>
          <w:sz w:val="28"/>
          <w:szCs w:val="28"/>
        </w:rPr>
        <w:t>Ход мероприяти</w:t>
      </w:r>
      <w:r w:rsidR="0017578E" w:rsidRPr="0017578E">
        <w:rPr>
          <w:rFonts w:ascii="Times New Roman" w:hAnsi="Times New Roman" w:cs="Times New Roman"/>
          <w:b/>
          <w:sz w:val="28"/>
          <w:szCs w:val="28"/>
        </w:rPr>
        <w:t>я</w:t>
      </w:r>
    </w:p>
    <w:p w:rsidR="00021C63" w:rsidRPr="0017578E" w:rsidRDefault="00021C63" w:rsidP="001757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78E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021C63" w:rsidRPr="0017578E" w:rsidRDefault="00021C63" w:rsidP="0017578E">
      <w:p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-Здравствуйте! Я рада всех приветствовать на нашем мероприятии, тема  которого касается всех жителей нашей планеты. Всех, потому что Земля - наш общий</w:t>
      </w:r>
      <w:r w:rsidR="0017578E">
        <w:rPr>
          <w:rFonts w:ascii="Times New Roman" w:hAnsi="Times New Roman" w:cs="Times New Roman"/>
          <w:sz w:val="28"/>
          <w:szCs w:val="28"/>
        </w:rPr>
        <w:t xml:space="preserve"> дом.  </w:t>
      </w:r>
      <w:r w:rsidR="0017578E" w:rsidRPr="0017578E">
        <w:rPr>
          <w:rFonts w:ascii="Times New Roman" w:hAnsi="Times New Roman" w:cs="Times New Roman"/>
          <w:b/>
          <w:sz w:val="28"/>
          <w:szCs w:val="28"/>
        </w:rPr>
        <w:t>(С</w:t>
      </w:r>
      <w:r w:rsidRPr="0017578E">
        <w:rPr>
          <w:rFonts w:ascii="Times New Roman" w:hAnsi="Times New Roman" w:cs="Times New Roman"/>
          <w:b/>
          <w:sz w:val="28"/>
          <w:szCs w:val="28"/>
        </w:rPr>
        <w:t>лайд 1)</w:t>
      </w:r>
      <w:r w:rsidRPr="0017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63" w:rsidRPr="0017578E" w:rsidRDefault="0017578E" w:rsidP="00175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Оказывается</w:t>
      </w:r>
      <w:r w:rsidR="00021C63" w:rsidRPr="001757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C63" w:rsidRPr="0017578E">
        <w:rPr>
          <w:rFonts w:ascii="Times New Roman" w:hAnsi="Times New Roman" w:cs="Times New Roman"/>
          <w:sz w:val="28"/>
          <w:szCs w:val="28"/>
        </w:rPr>
        <w:t xml:space="preserve">наука экология  пытается дать ответы на трудные вопросы  о взаимодействии природы и человека, о том, как это правильно сделать? Слово </w:t>
      </w:r>
      <w:r w:rsidR="00021C63" w:rsidRPr="0017578E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021C63" w:rsidRPr="0017578E">
        <w:rPr>
          <w:rFonts w:ascii="Times New Roman" w:hAnsi="Times New Roman" w:cs="Times New Roman"/>
          <w:sz w:val="28"/>
          <w:szCs w:val="28"/>
        </w:rPr>
        <w:t xml:space="preserve"> состоит из двух греческих слов: </w:t>
      </w:r>
      <w:r w:rsidR="00021C63" w:rsidRPr="001757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21C63" w:rsidRPr="0017578E">
        <w:rPr>
          <w:rFonts w:ascii="Times New Roman" w:hAnsi="Times New Roman" w:cs="Times New Roman"/>
          <w:b/>
          <w:sz w:val="28"/>
          <w:szCs w:val="28"/>
        </w:rPr>
        <w:t>ойкос</w:t>
      </w:r>
      <w:proofErr w:type="spellEnd"/>
      <w:r w:rsidR="00021C63" w:rsidRPr="0017578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021C63" w:rsidRPr="0017578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21C63" w:rsidRPr="0017578E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лище, дом) и «логос» ( учение).</w:t>
      </w:r>
    </w:p>
    <w:p w:rsidR="00021C63" w:rsidRPr="0017578E" w:rsidRDefault="00021C63" w:rsidP="0017578E">
      <w:p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-А что мы с вами называем общим домом?</w:t>
      </w:r>
    </w:p>
    <w:p w:rsidR="00021C63" w:rsidRPr="0017578E" w:rsidRDefault="00021C63" w:rsidP="0017578E">
      <w:p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- Правильно, природу.</w:t>
      </w:r>
    </w:p>
    <w:p w:rsidR="00021C63" w:rsidRPr="0017578E" w:rsidRDefault="00021C63" w:rsidP="001757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78E">
        <w:rPr>
          <w:rFonts w:ascii="Times New Roman" w:hAnsi="Times New Roman" w:cs="Times New Roman"/>
          <w:sz w:val="28"/>
          <w:szCs w:val="28"/>
        </w:rPr>
        <w:t>-А какая она сейчас</w:t>
      </w:r>
      <w:r w:rsidRPr="0017578E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Pr="0017578E">
        <w:rPr>
          <w:rFonts w:ascii="Times New Roman" w:hAnsi="Times New Roman" w:cs="Times New Roman"/>
          <w:b/>
          <w:sz w:val="28"/>
          <w:szCs w:val="28"/>
          <w:u w:val="single"/>
        </w:rPr>
        <w:t>(Слайд 2)</w:t>
      </w:r>
    </w:p>
    <w:p w:rsidR="00021C63" w:rsidRDefault="00021C63" w:rsidP="001757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- Я предлагаю посмотреть   несколько  с</w:t>
      </w:r>
      <w:r w:rsidR="0017578E">
        <w:rPr>
          <w:rFonts w:ascii="Times New Roman" w:hAnsi="Times New Roman" w:cs="Times New Roman"/>
          <w:sz w:val="28"/>
          <w:szCs w:val="28"/>
        </w:rPr>
        <w:t xml:space="preserve">лайдов и послушать историю о лесе </w:t>
      </w:r>
      <w:r w:rsidR="00764B0A">
        <w:rPr>
          <w:rFonts w:ascii="Times New Roman" w:hAnsi="Times New Roman" w:cs="Times New Roman"/>
          <w:b/>
          <w:sz w:val="28"/>
          <w:szCs w:val="28"/>
        </w:rPr>
        <w:t>(слайды 3-12</w:t>
      </w:r>
      <w:r w:rsidR="0017578E" w:rsidRPr="0017578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7578E" w:rsidRPr="0017578E" w:rsidRDefault="0017578E" w:rsidP="00175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578E">
        <w:rPr>
          <w:rFonts w:ascii="Times New Roman" w:eastAsia="Times New Roman" w:hAnsi="Times New Roman" w:cs="Times New Roman"/>
          <w:color w:val="000000"/>
          <w:sz w:val="28"/>
          <w:szCs w:val="28"/>
        </w:rPr>
        <w:t>Жил был лес. Обитали в лесу птицы. Птицы пели задорно и весело. Жили в лесу и звери. Резвились на полянах, охотились. Но однажды пришёл в лес человек. Построил рядом с лесом фабрики, заводы, дома, школы, дороги. Места для жизни ему не хватило. Стал человек тогда вырубать лес. Стал разжигать костры, и огонь погубил лес. Заводы и фабрики сбрасывали отходы в реки, лесные озера и загрязнили воду в лесу.</w:t>
      </w:r>
      <w:r w:rsidRPr="00175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75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м из труб заводов и выхлопные газы автомобилей на дорогах отравили воздух. Отдыхающие загрязнили природу леса мусором (бутылками, резиной, бумагой). Негде стало жить бедным животным. И ушли они из нашего леса далеко. Остался лес один. Тоскливо и страшно стало в лесу. Обратился  к нам и лес с просьбой о помощи. </w:t>
      </w:r>
      <w:r w:rsidRPr="00175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могите вернуть былую красоту, птиц и животных!»</w:t>
      </w:r>
      <w:r w:rsidR="002A06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1C63" w:rsidRPr="0017578E" w:rsidRDefault="00021C63" w:rsidP="0017578E">
      <w:p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  <w:u w:val="single"/>
        </w:rPr>
        <w:lastRenderedPageBreak/>
        <w:t>Учёными подсчитано</w:t>
      </w:r>
      <w:r w:rsidRPr="0017578E">
        <w:rPr>
          <w:rFonts w:ascii="Times New Roman" w:hAnsi="Times New Roman" w:cs="Times New Roman"/>
          <w:sz w:val="28"/>
          <w:szCs w:val="28"/>
        </w:rPr>
        <w:t>:</w:t>
      </w:r>
    </w:p>
    <w:p w:rsidR="00021C63" w:rsidRPr="0017578E" w:rsidRDefault="00021C63" w:rsidP="001757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За один день на земле исчезает 100 видов растений и животных;</w:t>
      </w:r>
    </w:p>
    <w:p w:rsidR="00021C63" w:rsidRPr="0017578E" w:rsidRDefault="00021C63" w:rsidP="001757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В каждую минуту сокращается площадь леса на 15 млн. гектаров;</w:t>
      </w:r>
    </w:p>
    <w:p w:rsidR="00021C63" w:rsidRPr="0017578E" w:rsidRDefault="00021C63" w:rsidP="001757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Ежегодно количество чистого воздуха  сокращается на 10 млрд. тонн;</w:t>
      </w:r>
    </w:p>
    <w:p w:rsidR="00021C63" w:rsidRPr="0017578E" w:rsidRDefault="00021C63" w:rsidP="001757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Бумага до полного разложения лежит два года, консервная банка- 90 лет, полиэтиленовый пакет- 200 лет, стеклянная посуда -2000лет.</w:t>
      </w:r>
    </w:p>
    <w:p w:rsidR="00021C63" w:rsidRDefault="00021C63" w:rsidP="0017578E">
      <w:p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 xml:space="preserve"> </w:t>
      </w:r>
      <w:r w:rsidRPr="0017578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17578E">
        <w:rPr>
          <w:rFonts w:ascii="Times New Roman" w:hAnsi="Times New Roman" w:cs="Times New Roman"/>
          <w:sz w:val="28"/>
          <w:szCs w:val="28"/>
        </w:rPr>
        <w:t xml:space="preserve"> Входя в наш собственный дом, мы вытираем ноги или снимаем обувь. Никому не придёт в голову, сняв ботинки, поставить их на стол. Мы стараемся не ссориться с </w:t>
      </w:r>
      <w:proofErr w:type="gramStart"/>
      <w:r w:rsidRPr="0017578E">
        <w:rPr>
          <w:rFonts w:ascii="Times New Roman" w:hAnsi="Times New Roman" w:cs="Times New Roman"/>
          <w:sz w:val="28"/>
          <w:szCs w:val="28"/>
        </w:rPr>
        <w:t>нашими</w:t>
      </w:r>
      <w:proofErr w:type="gramEnd"/>
      <w:r w:rsidRPr="0017578E">
        <w:rPr>
          <w:rFonts w:ascii="Times New Roman" w:hAnsi="Times New Roman" w:cs="Times New Roman"/>
          <w:sz w:val="28"/>
          <w:szCs w:val="28"/>
        </w:rPr>
        <w:t xml:space="preserve"> близкими, поддерживаем мир в семье. А вот в </w:t>
      </w:r>
      <w:proofErr w:type="spellStart"/>
      <w:r w:rsidRPr="0017578E">
        <w:rPr>
          <w:rFonts w:ascii="Times New Roman" w:hAnsi="Times New Roman" w:cs="Times New Roman"/>
          <w:sz w:val="28"/>
          <w:szCs w:val="28"/>
        </w:rPr>
        <w:t>общепланетном</w:t>
      </w:r>
      <w:proofErr w:type="spellEnd"/>
      <w:r w:rsidRPr="0017578E">
        <w:rPr>
          <w:rFonts w:ascii="Times New Roman" w:hAnsi="Times New Roman" w:cs="Times New Roman"/>
          <w:sz w:val="28"/>
          <w:szCs w:val="28"/>
        </w:rPr>
        <w:t xml:space="preserve">  доме, на лоне природы, люди ведут себя как хулиганы. Они часто думают, что кладовая природы  неисчерпаема, а богатства планеты безграничны. Но это опасное заблуждение. У природы и так немало врагов: это стихийные бедствия, типа ливней, засух, морозов, ураганов. Разрушения продолжаются, их наносит человек.</w:t>
      </w:r>
    </w:p>
    <w:p w:rsidR="00025181" w:rsidRPr="00025181" w:rsidRDefault="00025181" w:rsidP="00025181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25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1</w:t>
      </w:r>
    </w:p>
    <w:p w:rsidR="00025181" w:rsidRPr="00025181" w:rsidRDefault="00025181" w:rsidP="00CC507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18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Учитель.</w:t>
      </w:r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 вас на столах лежат картинки, на которых изображены деревья. Переверни картинку, послушай загадку,  отгадаешь  –  узнаешь название дерева. Эти деревья мы посадим в нашем лесу. </w:t>
      </w:r>
      <w:r w:rsidRPr="00025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Кто правильно и быстро посадит деревце в лесу?»</w:t>
      </w:r>
    </w:p>
    <w:p w:rsidR="00025181" w:rsidRPr="00025181" w:rsidRDefault="00025181" w:rsidP="00CC50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Деревца в лесу стоят,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Даже в тихий день дрожат.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Вдоль извилистой тропинки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Шелестят листвой... (осинки)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025181" w:rsidRPr="00025181" w:rsidRDefault="00025181" w:rsidP="00CC50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Клейкие раскрылись почки —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Нарядился он в листочки.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Летом в пух оделся щеголь.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Догадались? — Это... (тополь)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025181" w:rsidRPr="00025181" w:rsidRDefault="00025181" w:rsidP="00CC50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Ветви в воду опустила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И о чем-то загрустила.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 xml:space="preserve">Посмотрите, как красиво - 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Над рекой склонилась... (ива)</w:t>
      </w:r>
    </w:p>
    <w:p w:rsidR="00025181" w:rsidRPr="00025181" w:rsidRDefault="00025181" w:rsidP="00CC507B">
      <w:pPr>
        <w:pStyle w:val="a5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025181" w:rsidRPr="00025181" w:rsidRDefault="00025181" w:rsidP="00CC50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5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нают, что у елки</w:t>
      </w:r>
      <w:proofErr w:type="gramStart"/>
      <w:r w:rsidRPr="000251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25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листья, а иголки,</w:t>
      </w:r>
      <w:r w:rsidRPr="000251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 же, как она</w:t>
      </w:r>
      <w:r w:rsidRPr="000251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голками ...(сосна)</w:t>
      </w:r>
    </w:p>
    <w:p w:rsidR="00025181" w:rsidRPr="00025181" w:rsidRDefault="00025181" w:rsidP="0002518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Белый низ, зеленый верх —</w:t>
      </w:r>
    </w:p>
    <w:p w:rsidR="00025181" w:rsidRPr="00025181" w:rsidRDefault="00025181" w:rsidP="00025181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В летней роще краше всех!</w:t>
      </w:r>
    </w:p>
    <w:p w:rsidR="00025181" w:rsidRPr="00025181" w:rsidRDefault="00025181" w:rsidP="00025181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lastRenderedPageBreak/>
        <w:t>На стволах полоски.</w:t>
      </w:r>
    </w:p>
    <w:p w:rsidR="00025181" w:rsidRPr="00025181" w:rsidRDefault="00025181" w:rsidP="00025181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Хороши... (березки)</w:t>
      </w:r>
    </w:p>
    <w:p w:rsidR="00025181" w:rsidRPr="00025181" w:rsidRDefault="00025181" w:rsidP="00025181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025181">
        <w:rPr>
          <w:color w:val="000000"/>
          <w:sz w:val="28"/>
          <w:szCs w:val="28"/>
        </w:rPr>
        <w:t>- Что вы можете рассказать про эти деревья?</w:t>
      </w:r>
    </w:p>
    <w:p w:rsidR="00025181" w:rsidRPr="00025181" w:rsidRDefault="00025181" w:rsidP="0002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18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Учитель.</w:t>
      </w:r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т и выросли в нашем лесу новые красивые деревья. Приятно бегать меж стволов и играть в подвижные игры.</w:t>
      </w:r>
    </w:p>
    <w:p w:rsidR="00025181" w:rsidRPr="00025181" w:rsidRDefault="00025181" w:rsidP="00025181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25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2</w:t>
      </w:r>
    </w:p>
    <w:p w:rsidR="00025181" w:rsidRPr="00025181" w:rsidRDefault="00025181" w:rsidP="0002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18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Учите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го ещё не хватает в нашем лесу?</w:t>
      </w:r>
    </w:p>
    <w:p w:rsidR="00025181" w:rsidRPr="00025181" w:rsidRDefault="00025181" w:rsidP="0002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18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Ученик.</w:t>
      </w:r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хватает птиц и зв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5181" w:rsidRPr="00025181" w:rsidRDefault="00025181" w:rsidP="00025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18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Учитель.</w:t>
      </w:r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На столе у вас лежат конверты. Приготовьте клей. Достаньте из конвертов </w:t>
      </w:r>
      <w:proofErr w:type="spellStart"/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бери картинку из </w:t>
      </w:r>
      <w:proofErr w:type="spellStart"/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>пазлов</w:t>
      </w:r>
      <w:proofErr w:type="spellEnd"/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>, наклейте на лист бумаги, отгадайте  животное и прикрепите  к доске.</w:t>
      </w:r>
    </w:p>
    <w:p w:rsidR="00025181" w:rsidRPr="00CC507B" w:rsidRDefault="00025181" w:rsidP="00CC5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>- Данные виды животных 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ны в Красную книгу</w:t>
      </w:r>
      <w:r w:rsidRPr="00025181">
        <w:rPr>
          <w:rFonts w:ascii="Times New Roman" w:eastAsia="Times New Roman" w:hAnsi="Times New Roman" w:cs="Times New Roman"/>
          <w:color w:val="000000"/>
          <w:sz w:val="28"/>
          <w:szCs w:val="28"/>
        </w:rPr>
        <w:t>, они нуждаются в нашей защите.</w:t>
      </w:r>
      <w:bookmarkStart w:id="0" w:name="_GoBack"/>
      <w:bookmarkEnd w:id="0"/>
    </w:p>
    <w:p w:rsidR="00021C63" w:rsidRPr="0017578E" w:rsidRDefault="00021C63" w:rsidP="001757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78E">
        <w:rPr>
          <w:rFonts w:ascii="Times New Roman" w:hAnsi="Times New Roman" w:cs="Times New Roman"/>
          <w:sz w:val="28"/>
          <w:szCs w:val="28"/>
          <w:u w:val="single"/>
        </w:rPr>
        <w:t>Учёные установили:</w:t>
      </w:r>
    </w:p>
    <w:p w:rsidR="00021C63" w:rsidRPr="0017578E" w:rsidRDefault="00021C63" w:rsidP="001757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 xml:space="preserve">Морские черепахи  у берегов Центральной и Южной Америки погибли </w:t>
      </w:r>
      <w:proofErr w:type="gramStart"/>
      <w:r w:rsidRPr="001757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757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78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7578E">
        <w:rPr>
          <w:rFonts w:ascii="Times New Roman" w:hAnsi="Times New Roman" w:cs="Times New Roman"/>
          <w:sz w:val="28"/>
          <w:szCs w:val="28"/>
        </w:rPr>
        <w:t xml:space="preserve"> того, что в их пищеводах застряли пластиковые пакеты, выброшенные  за борт пассажирами авиалайнеров;</w:t>
      </w:r>
    </w:p>
    <w:p w:rsidR="00021C63" w:rsidRPr="0017578E" w:rsidRDefault="00021C63" w:rsidP="001757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В Африканских джунглях уничтожаются десятки тысяч слонов, отравляющихся ядохимикатами от водоёмов, куда слоны приходят на водопой.</w:t>
      </w:r>
    </w:p>
    <w:p w:rsidR="00021C63" w:rsidRPr="0017578E" w:rsidRDefault="00021C63" w:rsidP="001757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Пингвины в Антарктиде гибнут от нефти</w:t>
      </w:r>
    </w:p>
    <w:p w:rsidR="00021C63" w:rsidRPr="0017578E" w:rsidRDefault="00021C63" w:rsidP="001757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-</w:t>
      </w: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78E">
        <w:rPr>
          <w:rFonts w:ascii="Times New Roman" w:hAnsi="Times New Roman" w:cs="Times New Roman"/>
          <w:sz w:val="28"/>
          <w:szCs w:val="28"/>
        </w:rPr>
        <w:t>Как видим, природа очень жестоко наказывает тех, кто не выполняет её законов. А между тем этих законов всего четыре. Их так легко запомнить!</w:t>
      </w:r>
    </w:p>
    <w:p w:rsidR="00021C63" w:rsidRPr="00025181" w:rsidRDefault="00021C63" w:rsidP="0017578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025181">
        <w:rPr>
          <w:rFonts w:ascii="Times New Roman" w:hAnsi="Times New Roman" w:cs="Times New Roman"/>
          <w:sz w:val="28"/>
          <w:szCs w:val="28"/>
          <w:u w:val="single"/>
        </w:rPr>
        <w:t>четыре закона экологии</w:t>
      </w:r>
      <w:r w:rsidRPr="0017578E">
        <w:rPr>
          <w:rFonts w:ascii="Times New Roman" w:hAnsi="Times New Roman" w:cs="Times New Roman"/>
          <w:sz w:val="28"/>
          <w:szCs w:val="28"/>
        </w:rPr>
        <w:t xml:space="preserve">. Их сформулировал </w:t>
      </w:r>
      <w:r w:rsidRPr="00025181">
        <w:rPr>
          <w:rFonts w:ascii="Times New Roman" w:hAnsi="Times New Roman" w:cs="Times New Roman"/>
          <w:b/>
          <w:sz w:val="28"/>
          <w:szCs w:val="28"/>
        </w:rPr>
        <w:t xml:space="preserve">американский учёный Барри Коммонер.   </w:t>
      </w:r>
    </w:p>
    <w:p w:rsidR="00021C63" w:rsidRPr="0017578E" w:rsidRDefault="00021C63" w:rsidP="001757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181">
        <w:rPr>
          <w:rFonts w:ascii="Times New Roman" w:hAnsi="Times New Roman" w:cs="Times New Roman"/>
          <w:b/>
          <w:sz w:val="28"/>
          <w:szCs w:val="28"/>
        </w:rPr>
        <w:t>Первый закон: «Всё связано со всем».</w:t>
      </w:r>
      <w:r w:rsidRPr="0017578E">
        <w:rPr>
          <w:rFonts w:ascii="Times New Roman" w:hAnsi="Times New Roman" w:cs="Times New Roman"/>
          <w:sz w:val="28"/>
          <w:szCs w:val="28"/>
        </w:rPr>
        <w:t xml:space="preserve"> Действие этого закона мы уже видели на наших примерах. </w:t>
      </w:r>
    </w:p>
    <w:p w:rsidR="00021C63" w:rsidRPr="0017578E" w:rsidRDefault="00021C63" w:rsidP="001757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181">
        <w:rPr>
          <w:rFonts w:ascii="Times New Roman" w:hAnsi="Times New Roman" w:cs="Times New Roman"/>
          <w:b/>
          <w:sz w:val="28"/>
          <w:szCs w:val="28"/>
        </w:rPr>
        <w:t xml:space="preserve">Второй закон гласит: «Всё должно куда-то деваться». </w:t>
      </w:r>
      <w:r w:rsidRPr="0017578E">
        <w:rPr>
          <w:rFonts w:ascii="Times New Roman" w:hAnsi="Times New Roman" w:cs="Times New Roman"/>
          <w:sz w:val="28"/>
          <w:szCs w:val="28"/>
        </w:rPr>
        <w:t>Ничто не исчезает бесследно, в том числе и мусор, который закапывают или сжигают. Из одного вещества возникает другое, при этом отравляется воздух, меняется климат, болеют люди.</w:t>
      </w:r>
    </w:p>
    <w:p w:rsidR="00021C63" w:rsidRPr="0017578E" w:rsidRDefault="00021C63" w:rsidP="001757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181">
        <w:rPr>
          <w:rFonts w:ascii="Times New Roman" w:hAnsi="Times New Roman" w:cs="Times New Roman"/>
          <w:b/>
          <w:sz w:val="28"/>
          <w:szCs w:val="28"/>
        </w:rPr>
        <w:t>Третий закон: «Ничто не даётся даром».</w:t>
      </w:r>
      <w:r w:rsidRPr="0017578E">
        <w:rPr>
          <w:rFonts w:ascii="Times New Roman" w:hAnsi="Times New Roman" w:cs="Times New Roman"/>
          <w:sz w:val="28"/>
          <w:szCs w:val="28"/>
        </w:rPr>
        <w:t xml:space="preserve"> Всё, что мы выиграли, взяв у природы, она заберёт у нас другими путями. Уничтожили воробьёв – вредители съели весь урожай, отстреляли хищных птиц – исчезли куропатки. За всё приходится платить.</w:t>
      </w:r>
    </w:p>
    <w:p w:rsidR="00025181" w:rsidRPr="0017578E" w:rsidRDefault="00021C63" w:rsidP="000251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181">
        <w:rPr>
          <w:rFonts w:ascii="Times New Roman" w:hAnsi="Times New Roman" w:cs="Times New Roman"/>
          <w:b/>
          <w:sz w:val="28"/>
          <w:szCs w:val="28"/>
        </w:rPr>
        <w:t>Четвёртый закон: «Природа знает лучше».</w:t>
      </w:r>
      <w:r w:rsidRPr="0017578E">
        <w:rPr>
          <w:rFonts w:ascii="Times New Roman" w:hAnsi="Times New Roman" w:cs="Times New Roman"/>
          <w:sz w:val="28"/>
          <w:szCs w:val="28"/>
        </w:rPr>
        <w:t xml:space="preserve"> Человек, самонадеянно желая «улучшить» природу, нарушает ход естественных процессов. У природы нет никаких отходов: для любого органического вещества в природе существует фермент, </w:t>
      </w:r>
      <w:r w:rsidRPr="0017578E">
        <w:rPr>
          <w:rFonts w:ascii="Times New Roman" w:hAnsi="Times New Roman" w:cs="Times New Roman"/>
          <w:sz w:val="28"/>
          <w:szCs w:val="28"/>
        </w:rPr>
        <w:lastRenderedPageBreak/>
        <w:t>способный это вещество разложить. Ну а человек создал и продолжает создавать громадное число химических веществ и материалов, которые попадая в природную среду, не разлагаются, накапливаются и загрязняют её.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hAnsi="Times New Roman" w:cs="Times New Roman"/>
          <w:sz w:val="28"/>
          <w:szCs w:val="28"/>
        </w:rPr>
        <w:t>-</w:t>
      </w: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ая практика подсказывает, что </w:t>
      </w: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я природы не имеет будущего без экологии души. </w:t>
      </w: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экология души, что же это такое? По-видимому, в центре рассмотрения должна оказаться охрана души.</w:t>
      </w:r>
    </w:p>
    <w:p w:rsidR="00021C63" w:rsidRPr="0017578E" w:rsidRDefault="00021C63" w:rsidP="00CC507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кология души</w:t>
      </w:r>
      <w:r w:rsidR="0002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чественный уровень личного духовного развития каждого человека. Это и состояние нашей с вами души, истосковавшейся по красоте. Так же, как могучий дуб вырастает из маленького зёрнышка, в человеке развивается чувство добра, чуткости, милосердия из крохотного зародыша, за</w:t>
      </w:r>
      <w:r w:rsidR="0002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ого в нас природой. Люди - </w:t>
      </w: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нашей природы. В мире растут и развиваются миллионы животных организмов, нуждающихся в нашей заботе. В человеческой душе должны формироваться благородные чувства, такие как сострадание, мужество, доброта, отзывчивость. Люди не должна дать засохнуть дереву жизни </w:t>
      </w:r>
      <w:r w:rsidR="0076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3</w:t>
      </w: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1C63" w:rsidRPr="0017578E" w:rsidRDefault="00021C63" w:rsidP="00CC507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том, какой должна быть человеческая душа, о ее сохранении и об отношении к природе  написал в стихотворении «Просьба» замечательный поэт Роберт Рождественский </w:t>
      </w:r>
      <w:r w:rsidR="0076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4</w:t>
      </w: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учит песня на стихи </w:t>
      </w:r>
      <w:proofErr w:type="spellStart"/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>Р.Рождественского</w:t>
      </w:r>
      <w:proofErr w:type="spellEnd"/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ьба» в исполнении Большого детского хора, солист Сергей Парамонов </w:t>
      </w:r>
      <w:r w:rsidR="0076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ы 15-30</w:t>
      </w: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hAnsi="Times New Roman" w:cs="Times New Roman"/>
          <w:sz w:val="28"/>
          <w:szCs w:val="28"/>
        </w:rPr>
        <w:t>-</w:t>
      </w: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тупки и помыслы будут чистыми, чистой будет и окружающая среда.  Экология души – путь человечества в будущее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эти земли, эти воды,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алую былиночку любя.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всех зверей внутри природы,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вайте лишь зверей внутри себя!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025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Евтушенко</w:t>
      </w:r>
      <w:proofErr w:type="spellEnd"/>
      <w:r w:rsidRPr="00025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76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</w:t>
      </w: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21C63" w:rsidRPr="0017578E" w:rsidRDefault="00021C63" w:rsidP="0017578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Узнать о красоте нашего мира, научиться понимать природу, возвысить свою душу помогут книги, рассказывающие о живой природе </w:t>
      </w:r>
      <w:r w:rsidR="00764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32</w:t>
      </w:r>
      <w:r w:rsidRP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2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1C63" w:rsidRPr="0017578E" w:rsidRDefault="00021C63" w:rsidP="001757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 xml:space="preserve">- Давайте подведем итог нашему разговору. </w:t>
      </w:r>
      <w:r w:rsidR="00025181">
        <w:rPr>
          <w:rFonts w:ascii="Times New Roman" w:hAnsi="Times New Roman" w:cs="Times New Roman"/>
          <w:b/>
          <w:sz w:val="28"/>
          <w:szCs w:val="28"/>
        </w:rPr>
        <w:t>(С</w:t>
      </w:r>
      <w:r w:rsidR="00764B0A">
        <w:rPr>
          <w:rFonts w:ascii="Times New Roman" w:hAnsi="Times New Roman" w:cs="Times New Roman"/>
          <w:b/>
          <w:sz w:val="28"/>
          <w:szCs w:val="28"/>
        </w:rPr>
        <w:t>лайд 33-34</w:t>
      </w:r>
      <w:r w:rsidRPr="00025181">
        <w:rPr>
          <w:rFonts w:ascii="Times New Roman" w:hAnsi="Times New Roman" w:cs="Times New Roman"/>
          <w:b/>
          <w:sz w:val="28"/>
          <w:szCs w:val="28"/>
        </w:rPr>
        <w:t>)</w:t>
      </w:r>
    </w:p>
    <w:p w:rsidR="00021C63" w:rsidRPr="0017578E" w:rsidRDefault="00021C63" w:rsidP="001757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>-Что мы можем сделать, чтобы предотвратить экологическую катастрофу?  (обмен мнениями)</w:t>
      </w:r>
    </w:p>
    <w:p w:rsidR="00021C63" w:rsidRPr="0017578E" w:rsidRDefault="00021C63" w:rsidP="001757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p w:rsidR="00FD4540" w:rsidRPr="0017578E" w:rsidRDefault="00FD4540">
      <w:pPr>
        <w:rPr>
          <w:rFonts w:ascii="Times New Roman" w:hAnsi="Times New Roman" w:cs="Times New Roman"/>
          <w:sz w:val="28"/>
          <w:szCs w:val="28"/>
        </w:rPr>
      </w:pPr>
    </w:p>
    <w:sectPr w:rsidR="00FD4540" w:rsidRPr="0017578E" w:rsidSect="00025181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606"/>
    <w:multiLevelType w:val="hybridMultilevel"/>
    <w:tmpl w:val="44B06358"/>
    <w:lvl w:ilvl="0" w:tplc="A80E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861562"/>
    <w:multiLevelType w:val="hybridMultilevel"/>
    <w:tmpl w:val="302A3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5880"/>
    <w:multiLevelType w:val="hybridMultilevel"/>
    <w:tmpl w:val="DA4E7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0"/>
    <w:rsid w:val="00021C63"/>
    <w:rsid w:val="00025181"/>
    <w:rsid w:val="0017578E"/>
    <w:rsid w:val="002A0672"/>
    <w:rsid w:val="00764B0A"/>
    <w:rsid w:val="00B67DAB"/>
    <w:rsid w:val="00CC507B"/>
    <w:rsid w:val="00DD35FB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DA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DA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13A1-7B4B-44F1-A8F2-054990C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8-16T10:24:00Z</dcterms:created>
  <dcterms:modified xsi:type="dcterms:W3CDTF">2017-01-11T17:25:00Z</dcterms:modified>
</cp:coreProperties>
</file>